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332" w14:textId="77777777" w:rsidR="009F51FC" w:rsidRDefault="009F51FC">
      <w:pPr>
        <w:spacing w:before="3" w:after="0" w:line="180" w:lineRule="exact"/>
        <w:rPr>
          <w:sz w:val="18"/>
          <w:szCs w:val="18"/>
        </w:rPr>
      </w:pP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4C6E05A0" w14:textId="77777777"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21CADE" wp14:editId="20709B04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14:paraId="33DA9681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63CCA25C" w14:textId="77777777"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14:paraId="3C7D98E9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95FF54B" w14:textId="77777777"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14:paraId="3151FF23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1B5A0BB" w14:textId="77777777"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1FE3F68F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7769083" w14:textId="77777777"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14:paraId="6A92ACC8" w14:textId="77777777" w:rsidR="009F51FC" w:rsidRDefault="009F51FC">
      <w:pPr>
        <w:spacing w:before="4" w:after="0" w:line="120" w:lineRule="exact"/>
        <w:rPr>
          <w:sz w:val="12"/>
          <w:szCs w:val="12"/>
        </w:rPr>
      </w:pPr>
    </w:p>
    <w:p w14:paraId="17FB6188" w14:textId="77777777"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14:paraId="21D94EF6" w14:textId="77777777" w:rsidR="009F51FC" w:rsidRDefault="009F51FC">
      <w:pPr>
        <w:spacing w:before="10" w:after="0" w:line="110" w:lineRule="exact"/>
        <w:rPr>
          <w:sz w:val="11"/>
          <w:szCs w:val="11"/>
        </w:rPr>
      </w:pPr>
    </w:p>
    <w:p w14:paraId="28B701D2" w14:textId="77777777"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  <w:proofErr w:type="gramEnd"/>
    </w:p>
    <w:p w14:paraId="0FCD8F96" w14:textId="77777777" w:rsidR="009F51FC" w:rsidRDefault="009F51FC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77777777"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BEB016C" w14:textId="77777777"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proofErr w:type="gramEnd"/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proofErr w:type="gramEnd"/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D68A312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6244E339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07CDDAF3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77777777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8AA052F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77777777"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95B7B7" wp14:editId="13B5A094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3" o:title=""/>
                  </v:shape>
                </v:group>
                <w10:wrap anchorx="page" anchory="page"/>
              </v:group>
            </w:pict>
          </mc:Fallback>
        </mc:AlternateContent>
      </w:r>
    </w:p>
    <w:p w14:paraId="34675841" w14:textId="77777777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7BB187F5" w14:textId="7B5BD522" w:rsidR="002329E5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112D6B">
        <w:rPr>
          <w:rFonts w:ascii="Arial Narrow" w:eastAsia="Arial Narrow" w:hAnsi="Arial Narrow" w:cs="Arial Narrow"/>
          <w:b/>
          <w:sz w:val="32"/>
          <w:szCs w:val="32"/>
        </w:rPr>
        <w:t>November</w:t>
      </w:r>
      <w:r w:rsidR="004E48B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112D6B">
        <w:rPr>
          <w:rFonts w:ascii="Arial Narrow" w:eastAsia="Arial Narrow" w:hAnsi="Arial Narrow" w:cs="Arial Narrow"/>
          <w:b/>
          <w:sz w:val="32"/>
          <w:szCs w:val="32"/>
        </w:rPr>
        <w:t>21</w:t>
      </w:r>
      <w:r>
        <w:rPr>
          <w:rFonts w:ascii="Arial Narrow" w:eastAsia="Arial Narrow" w:hAnsi="Arial Narrow" w:cs="Arial Narrow"/>
          <w:b/>
          <w:sz w:val="32"/>
          <w:szCs w:val="32"/>
        </w:rPr>
        <w:t>, 2016</w:t>
      </w:r>
      <w:r w:rsidR="00E44AC5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64B9B3BE" w14:textId="1C1D2FCC"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867CD2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  <w:r w:rsidR="00087B57"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14:paraId="43317609" w14:textId="77777777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14:paraId="5B8A1454" w14:textId="77777777"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14:paraId="79957127" w14:textId="77777777" w:rsidR="006E4256" w:rsidRPr="00CB3FAB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32"/>
          <w:szCs w:val="32"/>
        </w:rPr>
      </w:pPr>
    </w:p>
    <w:p w14:paraId="7522E9DD" w14:textId="77777777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77777777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CD7C210" w14:textId="77777777"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14:paraId="7C3CD9B8" w14:textId="77777777"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45795610" w14:textId="6EB1CB16" w:rsidR="00DB076C" w:rsidRDefault="00112D6B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ctober</w:t>
      </w:r>
      <w:r w:rsidR="00C20D4C">
        <w:rPr>
          <w:rFonts w:ascii="Arial Narrow" w:eastAsia="Arial Narrow" w:hAnsi="Arial Narrow" w:cs="Arial Narrow"/>
          <w:sz w:val="26"/>
          <w:szCs w:val="26"/>
        </w:rPr>
        <w:t xml:space="preserve"> 1</w:t>
      </w:r>
      <w:r>
        <w:rPr>
          <w:rFonts w:ascii="Arial Narrow" w:eastAsia="Arial Narrow" w:hAnsi="Arial Narrow" w:cs="Arial Narrow"/>
          <w:sz w:val="26"/>
          <w:szCs w:val="26"/>
        </w:rPr>
        <w:t>7</w:t>
      </w:r>
      <w:r w:rsidR="00867CD2" w:rsidRPr="00867CD2">
        <w:rPr>
          <w:rFonts w:ascii="Arial Narrow" w:eastAsia="Arial Narrow" w:hAnsi="Arial Narrow" w:cs="Arial Narrow"/>
          <w:sz w:val="26"/>
          <w:szCs w:val="26"/>
          <w:vertAlign w:val="superscript"/>
        </w:rPr>
        <w:t>th</w:t>
      </w:r>
      <w:r w:rsidR="00867CD2">
        <w:rPr>
          <w:rFonts w:ascii="Arial Narrow" w:eastAsia="Arial Narrow" w:hAnsi="Arial Narrow" w:cs="Arial Narrow"/>
          <w:sz w:val="26"/>
          <w:szCs w:val="26"/>
        </w:rPr>
        <w:t>, 2016</w:t>
      </w:r>
      <w:r w:rsidR="00E44AC5">
        <w:rPr>
          <w:rFonts w:ascii="Arial Narrow" w:eastAsia="Arial Narrow" w:hAnsi="Arial Narrow" w:cs="Arial Narrow"/>
          <w:sz w:val="26"/>
          <w:szCs w:val="26"/>
        </w:rPr>
        <w:t xml:space="preserve"> Minutes</w:t>
      </w:r>
    </w:p>
    <w:p w14:paraId="5AE78525" w14:textId="77777777" w:rsidR="008B17AB" w:rsidRPr="00A32AF4" w:rsidRDefault="008B17AB" w:rsidP="00A32AF4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3374DD10" w14:textId="77777777"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14:paraId="15B05D35" w14:textId="1D6BBD73" w:rsidR="00D87B9D" w:rsidRDefault="00C20D4C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Action Items - </w:t>
      </w:r>
      <w:r w:rsidR="00112D6B">
        <w:rPr>
          <w:rFonts w:ascii="Arial Narrow" w:eastAsia="Arial Narrow" w:hAnsi="Arial Narrow" w:cs="Arial Narrow"/>
          <w:sz w:val="26"/>
          <w:szCs w:val="26"/>
        </w:rPr>
        <w:t>Spring 2017</w:t>
      </w:r>
      <w:r w:rsidR="00204EF9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867CD2">
        <w:rPr>
          <w:rFonts w:ascii="Arial Narrow" w:eastAsia="Arial Narrow" w:hAnsi="Arial Narrow" w:cs="Arial Narrow"/>
          <w:sz w:val="26"/>
          <w:szCs w:val="26"/>
        </w:rPr>
        <w:t>PDC Application</w:t>
      </w:r>
      <w:r>
        <w:rPr>
          <w:rFonts w:ascii="Arial Narrow" w:eastAsia="Arial Narrow" w:hAnsi="Arial Narrow" w:cs="Arial Narrow"/>
          <w:sz w:val="26"/>
          <w:szCs w:val="26"/>
        </w:rPr>
        <w:t>s</w:t>
      </w:r>
    </w:p>
    <w:p w14:paraId="5FD52837" w14:textId="42D2D82D" w:rsidR="00DF0D1E" w:rsidRDefault="00DF0D1E" w:rsidP="00DD52DF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iscussion Item – Professional Development Days: Faculty Sabbaticals</w:t>
      </w:r>
    </w:p>
    <w:p w14:paraId="1DC15C30" w14:textId="36AF0278" w:rsidR="00867CD2" w:rsidRDefault="00867CD2" w:rsidP="00C20D4C">
      <w:pPr>
        <w:pStyle w:val="ListParagraph"/>
        <w:tabs>
          <w:tab w:val="left" w:pos="840"/>
        </w:tabs>
        <w:spacing w:after="0" w:line="240" w:lineRule="auto"/>
        <w:ind w:left="1260" w:right="-20"/>
        <w:rPr>
          <w:rFonts w:ascii="Arial Narrow" w:eastAsia="Arial Narrow" w:hAnsi="Arial Narrow" w:cs="Arial Narrow"/>
          <w:sz w:val="26"/>
          <w:szCs w:val="26"/>
        </w:rPr>
      </w:pPr>
      <w:bookmarkStart w:id="0" w:name="_GoBack"/>
      <w:bookmarkEnd w:id="0"/>
    </w:p>
    <w:p w14:paraId="5E2C0B71" w14:textId="77777777" w:rsidR="00DD52DF" w:rsidRPr="00DD52DF" w:rsidRDefault="00DD52DF" w:rsidP="00DD52DF">
      <w:pPr>
        <w:tabs>
          <w:tab w:val="left" w:pos="840"/>
        </w:tabs>
        <w:spacing w:after="0" w:line="240" w:lineRule="auto"/>
        <w:ind w:left="900" w:right="-20"/>
        <w:rPr>
          <w:rFonts w:ascii="Arial Narrow" w:eastAsia="Arial Narrow" w:hAnsi="Arial Narrow" w:cs="Arial Narrow"/>
          <w:sz w:val="26"/>
          <w:szCs w:val="26"/>
        </w:rPr>
      </w:pPr>
    </w:p>
    <w:p w14:paraId="29F468C9" w14:textId="77777777"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14:paraId="4AAAB2B0" w14:textId="3D674571" w:rsidR="00322817" w:rsidRDefault="00322817" w:rsidP="00322817">
      <w:pPr>
        <w:pStyle w:val="ListParagraph"/>
        <w:numPr>
          <w:ilvl w:val="1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posed Meeting Dates:</w:t>
      </w:r>
    </w:p>
    <w:p w14:paraId="1195DDB6" w14:textId="58CE0256" w:rsidR="00322817" w:rsidRPr="00C20D4C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C20D4C">
        <w:rPr>
          <w:rFonts w:ascii="Arial Narrow" w:eastAsia="Arial Narrow" w:hAnsi="Arial Narrow" w:cs="Arial Narrow"/>
          <w:strike/>
          <w:sz w:val="26"/>
          <w:szCs w:val="26"/>
        </w:rPr>
        <w:t>September 19, 2016</w:t>
      </w:r>
    </w:p>
    <w:p w14:paraId="094936F5" w14:textId="1413196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October 17, 2016</w:t>
      </w:r>
    </w:p>
    <w:p w14:paraId="723C72F5" w14:textId="3B509BBB" w:rsidR="00322817" w:rsidRPr="00112D6B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trike/>
          <w:sz w:val="26"/>
          <w:szCs w:val="26"/>
        </w:rPr>
      </w:pPr>
      <w:r w:rsidRPr="00112D6B">
        <w:rPr>
          <w:rFonts w:ascii="Arial Narrow" w:eastAsia="Arial Narrow" w:hAnsi="Arial Narrow" w:cs="Arial Narrow"/>
          <w:strike/>
          <w:sz w:val="26"/>
          <w:szCs w:val="26"/>
        </w:rPr>
        <w:t>November 21, 2016</w:t>
      </w:r>
    </w:p>
    <w:p w14:paraId="3BC2CD73" w14:textId="41638FCB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December 12, 2016</w:t>
      </w:r>
    </w:p>
    <w:p w14:paraId="1E731E71" w14:textId="712D8943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30, 2017</w:t>
      </w:r>
    </w:p>
    <w:p w14:paraId="2390482C" w14:textId="0DD6B0C9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7, 2017</w:t>
      </w:r>
    </w:p>
    <w:p w14:paraId="7AF7C1E7" w14:textId="00C2262D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rch 20, 2017</w:t>
      </w:r>
    </w:p>
    <w:p w14:paraId="0048B7DC" w14:textId="1DE4D1AA" w:rsid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ril 17, 2017</w:t>
      </w:r>
    </w:p>
    <w:p w14:paraId="333F491E" w14:textId="6E4C23AC" w:rsidR="00322817" w:rsidRPr="00322817" w:rsidRDefault="00322817" w:rsidP="00322817">
      <w:pPr>
        <w:tabs>
          <w:tab w:val="left" w:pos="840"/>
        </w:tabs>
        <w:spacing w:before="120" w:after="120" w:line="240" w:lineRule="auto"/>
        <w:ind w:left="895"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May 15, 2017</w:t>
      </w:r>
    </w:p>
    <w:p w14:paraId="2064B925" w14:textId="77777777"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16E83" w14:textId="77777777" w:rsidR="00996990" w:rsidRDefault="00996990" w:rsidP="001E6F24">
      <w:pPr>
        <w:spacing w:after="0" w:line="240" w:lineRule="auto"/>
      </w:pPr>
      <w:r>
        <w:separator/>
      </w:r>
    </w:p>
  </w:endnote>
  <w:endnote w:type="continuationSeparator" w:id="0">
    <w:p w14:paraId="42BE59A8" w14:textId="77777777" w:rsidR="00996990" w:rsidRDefault="00996990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8CFA6" w14:textId="77777777" w:rsidR="00996990" w:rsidRDefault="00996990" w:rsidP="001E6F24">
      <w:pPr>
        <w:spacing w:after="0" w:line="240" w:lineRule="auto"/>
      </w:pPr>
      <w:r>
        <w:separator/>
      </w:r>
    </w:p>
  </w:footnote>
  <w:footnote w:type="continuationSeparator" w:id="0">
    <w:p w14:paraId="66977967" w14:textId="77777777" w:rsidR="00996990" w:rsidRDefault="00996990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FC"/>
    <w:rsid w:val="000465A5"/>
    <w:rsid w:val="00087B57"/>
    <w:rsid w:val="00096189"/>
    <w:rsid w:val="000F5462"/>
    <w:rsid w:val="00112D6B"/>
    <w:rsid w:val="001A19D3"/>
    <w:rsid w:val="001B034A"/>
    <w:rsid w:val="001E421F"/>
    <w:rsid w:val="001E6F24"/>
    <w:rsid w:val="001F7646"/>
    <w:rsid w:val="00201748"/>
    <w:rsid w:val="00204EF9"/>
    <w:rsid w:val="002329E5"/>
    <w:rsid w:val="002C458D"/>
    <w:rsid w:val="002D416C"/>
    <w:rsid w:val="002E4602"/>
    <w:rsid w:val="002F36C0"/>
    <w:rsid w:val="003045F1"/>
    <w:rsid w:val="00305770"/>
    <w:rsid w:val="00322817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E48B5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1C63"/>
    <w:rsid w:val="0064410B"/>
    <w:rsid w:val="006B2182"/>
    <w:rsid w:val="006D70B5"/>
    <w:rsid w:val="006D715B"/>
    <w:rsid w:val="006E4256"/>
    <w:rsid w:val="00727A19"/>
    <w:rsid w:val="007330A1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67CD2"/>
    <w:rsid w:val="0087486D"/>
    <w:rsid w:val="008B17AB"/>
    <w:rsid w:val="008C26FE"/>
    <w:rsid w:val="008F7DD0"/>
    <w:rsid w:val="0090438B"/>
    <w:rsid w:val="00924850"/>
    <w:rsid w:val="00977B49"/>
    <w:rsid w:val="00985D24"/>
    <w:rsid w:val="00994073"/>
    <w:rsid w:val="00996990"/>
    <w:rsid w:val="009E1363"/>
    <w:rsid w:val="009F51FC"/>
    <w:rsid w:val="009F7992"/>
    <w:rsid w:val="00A07BB2"/>
    <w:rsid w:val="00A314C9"/>
    <w:rsid w:val="00A32AF4"/>
    <w:rsid w:val="00A41C89"/>
    <w:rsid w:val="00A531DD"/>
    <w:rsid w:val="00A9614F"/>
    <w:rsid w:val="00AB0F72"/>
    <w:rsid w:val="00AB1D93"/>
    <w:rsid w:val="00AB473D"/>
    <w:rsid w:val="00AE0AAC"/>
    <w:rsid w:val="00AE6C4C"/>
    <w:rsid w:val="00B12D0E"/>
    <w:rsid w:val="00B21A90"/>
    <w:rsid w:val="00B5333D"/>
    <w:rsid w:val="00B56D75"/>
    <w:rsid w:val="00B765B2"/>
    <w:rsid w:val="00B9678C"/>
    <w:rsid w:val="00BA74B5"/>
    <w:rsid w:val="00BC6A6A"/>
    <w:rsid w:val="00BC7FDA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F43AD"/>
    <w:rsid w:val="00D2280D"/>
    <w:rsid w:val="00D41D1F"/>
    <w:rsid w:val="00D44177"/>
    <w:rsid w:val="00D63E44"/>
    <w:rsid w:val="00D87B9D"/>
    <w:rsid w:val="00D94237"/>
    <w:rsid w:val="00DB076C"/>
    <w:rsid w:val="00DD1B1D"/>
    <w:rsid w:val="00DD52DF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A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661A-F6A3-46A8-9F84-A3841E3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vcccd</cp:lastModifiedBy>
  <cp:revision>3</cp:revision>
  <cp:lastPrinted>2015-02-18T16:39:00Z</cp:lastPrinted>
  <dcterms:created xsi:type="dcterms:W3CDTF">2016-11-14T20:49:00Z</dcterms:created>
  <dcterms:modified xsi:type="dcterms:W3CDTF">2016-11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